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D3A0" w14:textId="77777777" w:rsidR="00E87313" w:rsidRPr="00B81240" w:rsidRDefault="00E87313" w:rsidP="00E873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240">
        <w:rPr>
          <w:rFonts w:ascii="Times New Roman" w:hAnsi="Times New Roman" w:cs="Times New Roman"/>
          <w:b/>
          <w:sz w:val="32"/>
          <w:szCs w:val="32"/>
        </w:rPr>
        <w:t>Čestné prehlásenie</w:t>
      </w:r>
    </w:p>
    <w:p w14:paraId="58DA7079" w14:textId="77777777" w:rsidR="00E87313" w:rsidRDefault="00E87313" w:rsidP="00E87313">
      <w:pPr>
        <w:jc w:val="both"/>
        <w:rPr>
          <w:rFonts w:ascii="Times New Roman" w:hAnsi="Times New Roman" w:cs="Times New Roman"/>
          <w:sz w:val="24"/>
          <w:szCs w:val="24"/>
        </w:rPr>
      </w:pPr>
      <w:r w:rsidRPr="007C5698">
        <w:rPr>
          <w:rFonts w:ascii="Times New Roman" w:hAnsi="Times New Roman" w:cs="Times New Roman"/>
          <w:sz w:val="24"/>
          <w:szCs w:val="24"/>
        </w:rPr>
        <w:t xml:space="preserve">za účelom poskytnutia podpory formou Inovačných </w:t>
      </w:r>
      <w:proofErr w:type="spellStart"/>
      <w:r w:rsidRPr="007C5698">
        <w:rPr>
          <w:rFonts w:ascii="Times New Roman" w:hAnsi="Times New Roman" w:cs="Times New Roman"/>
          <w:sz w:val="24"/>
          <w:szCs w:val="24"/>
        </w:rPr>
        <w:t>vouchrov</w:t>
      </w:r>
      <w:proofErr w:type="spellEnd"/>
      <w:r w:rsidRPr="007C5698">
        <w:rPr>
          <w:rFonts w:ascii="Times New Roman" w:hAnsi="Times New Roman" w:cs="Times New Roman"/>
          <w:sz w:val="24"/>
          <w:szCs w:val="24"/>
        </w:rPr>
        <w:t xml:space="preserve"> v pôsobnosti záujmového združenia právnických osôb Inovačného partnerského centra. </w:t>
      </w:r>
    </w:p>
    <w:p w14:paraId="4F19B982" w14:textId="77777777" w:rsidR="00E87313" w:rsidRPr="00E2536C" w:rsidRDefault="00E87313" w:rsidP="00E87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6C">
        <w:rPr>
          <w:rFonts w:ascii="Times New Roman" w:hAnsi="Times New Roman" w:cs="Times New Roman"/>
          <w:b/>
          <w:sz w:val="24"/>
          <w:szCs w:val="24"/>
        </w:rPr>
        <w:t>Názov proje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8EE8B1E" w14:textId="72043A1F" w:rsidR="00E87313" w:rsidRPr="00E2536C" w:rsidRDefault="00E87313" w:rsidP="00E87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teľ/podnikateľský subjekt</w:t>
      </w:r>
      <w:r w:rsidRPr="00E2536C">
        <w:rPr>
          <w:rFonts w:ascii="Times New Roman" w:hAnsi="Times New Roman" w:cs="Times New Roman"/>
          <w:b/>
          <w:sz w:val="24"/>
          <w:szCs w:val="24"/>
        </w:rPr>
        <w:t>:</w:t>
      </w:r>
    </w:p>
    <w:p w14:paraId="625BBE09" w14:textId="77777777" w:rsidR="00E87313" w:rsidRPr="00E2536C" w:rsidRDefault="00E87313" w:rsidP="00E87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6C">
        <w:rPr>
          <w:rFonts w:ascii="Times New Roman" w:hAnsi="Times New Roman" w:cs="Times New Roman"/>
          <w:b/>
          <w:sz w:val="24"/>
          <w:szCs w:val="24"/>
        </w:rPr>
        <w:t>Sídlo:</w:t>
      </w:r>
    </w:p>
    <w:p w14:paraId="74964BB0" w14:textId="77777777" w:rsidR="00E87313" w:rsidRPr="00E2536C" w:rsidRDefault="00E87313" w:rsidP="00E87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6C">
        <w:rPr>
          <w:rFonts w:ascii="Times New Roman" w:hAnsi="Times New Roman" w:cs="Times New Roman"/>
          <w:b/>
          <w:sz w:val="24"/>
          <w:szCs w:val="24"/>
        </w:rPr>
        <w:t>IČO:</w:t>
      </w:r>
    </w:p>
    <w:p w14:paraId="44E298C5" w14:textId="77777777" w:rsidR="00E87313" w:rsidRPr="00E2536C" w:rsidRDefault="00E87313" w:rsidP="00E87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6C">
        <w:rPr>
          <w:rFonts w:ascii="Times New Roman" w:hAnsi="Times New Roman" w:cs="Times New Roman"/>
          <w:b/>
          <w:sz w:val="24"/>
          <w:szCs w:val="24"/>
        </w:rPr>
        <w:t xml:space="preserve">Štatutárny zástupca/zástupca </w:t>
      </w:r>
      <w:r>
        <w:rPr>
          <w:rFonts w:ascii="Times New Roman" w:hAnsi="Times New Roman" w:cs="Times New Roman"/>
          <w:b/>
          <w:sz w:val="24"/>
          <w:szCs w:val="24"/>
        </w:rPr>
        <w:t>podnikateľského subjektu</w:t>
      </w:r>
      <w:r w:rsidRPr="00E2536C">
        <w:rPr>
          <w:rFonts w:ascii="Times New Roman" w:hAnsi="Times New Roman" w:cs="Times New Roman"/>
          <w:b/>
          <w:sz w:val="24"/>
          <w:szCs w:val="24"/>
        </w:rPr>
        <w:t>:</w:t>
      </w:r>
    </w:p>
    <w:p w14:paraId="440BA4E5" w14:textId="77777777" w:rsidR="00E87313" w:rsidRDefault="00E87313" w:rsidP="00E8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1AB2E" w14:textId="77777777" w:rsidR="00E87313" w:rsidRPr="007C5698" w:rsidRDefault="00E87313" w:rsidP="00E87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0A9D9" w14:textId="77777777" w:rsidR="00E87313" w:rsidRDefault="00E87313" w:rsidP="00E87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prehlasuje, že v dobe podania žiadosti:</w:t>
      </w:r>
    </w:p>
    <w:p w14:paraId="3510D521" w14:textId="498C2A3D" w:rsidR="00E87313" w:rsidRDefault="00E87313" w:rsidP="006E6945">
      <w:pPr>
        <w:pStyle w:val="Odsekzoznamu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/nie je platcom DPH</w:t>
      </w:r>
      <w:r w:rsidR="006E694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DE8B73" w14:textId="77777777" w:rsidR="00E87313" w:rsidRDefault="00E87313" w:rsidP="006E6945">
      <w:pPr>
        <w:pStyle w:val="Odsekzoznamu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ečerpá na predmetný projekt, na ktorý žiada dotáciu, pomoc z iných verejných zdrojov,</w:t>
      </w:r>
    </w:p>
    <w:p w14:paraId="4F986D34" w14:textId="77777777" w:rsidR="00E87313" w:rsidRPr="00B81240" w:rsidRDefault="00E87313" w:rsidP="006E6945">
      <w:pPr>
        <w:pStyle w:val="Odsekzoznamu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81240">
        <w:rPr>
          <w:rFonts w:ascii="Times New Roman" w:hAnsi="Times New Roman" w:cs="Times New Roman"/>
          <w:sz w:val="24"/>
          <w:szCs w:val="24"/>
        </w:rPr>
        <w:t>oskytne údaje o aktivitách a</w:t>
      </w:r>
      <w:r>
        <w:rPr>
          <w:rFonts w:ascii="Times New Roman" w:hAnsi="Times New Roman" w:cs="Times New Roman"/>
          <w:sz w:val="24"/>
          <w:szCs w:val="24"/>
        </w:rPr>
        <w:t> výsledkoch projektu do 30 dní od ukončenia</w:t>
      </w:r>
      <w:r w:rsidRPr="00B81240">
        <w:rPr>
          <w:rFonts w:ascii="Times New Roman" w:hAnsi="Times New Roman" w:cs="Times New Roman"/>
          <w:sz w:val="24"/>
          <w:szCs w:val="24"/>
        </w:rPr>
        <w:t xml:space="preserve"> projektu,</w:t>
      </w:r>
    </w:p>
    <w:p w14:paraId="25A24719" w14:textId="77777777" w:rsidR="00E87313" w:rsidRPr="00B81240" w:rsidRDefault="00E87313" w:rsidP="006E6945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 so zverejne</w:t>
      </w:r>
      <w:r w:rsidR="00176740">
        <w:rPr>
          <w:rFonts w:ascii="Times New Roman" w:hAnsi="Times New Roman" w:cs="Times New Roman"/>
          <w:sz w:val="24"/>
          <w:szCs w:val="24"/>
        </w:rPr>
        <w:t>ním základných informá</w:t>
      </w:r>
      <w:r w:rsidRPr="00B81240">
        <w:rPr>
          <w:rFonts w:ascii="Times New Roman" w:hAnsi="Times New Roman" w:cs="Times New Roman"/>
          <w:sz w:val="24"/>
          <w:szCs w:val="24"/>
        </w:rPr>
        <w:t>cií o projekte a jeho výsledkoch, ako sú názov projektu, stručný popis predmetu projektu, meno žiadateľa, meno poskytovat</w:t>
      </w:r>
      <w:r>
        <w:rPr>
          <w:rFonts w:ascii="Times New Roman" w:hAnsi="Times New Roman" w:cs="Times New Roman"/>
          <w:sz w:val="24"/>
          <w:szCs w:val="24"/>
        </w:rPr>
        <w:t>eľa znalostí/riešiteľa projektu,</w:t>
      </w:r>
    </w:p>
    <w:p w14:paraId="5D8E5070" w14:textId="77777777" w:rsidR="00E87313" w:rsidRDefault="00E87313" w:rsidP="006E6945">
      <w:pPr>
        <w:pStyle w:val="Odsekzoznamu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B81240">
        <w:rPr>
          <w:rFonts w:ascii="Times New Roman" w:hAnsi="Times New Roman" w:cs="Times New Roman"/>
          <w:sz w:val="24"/>
          <w:szCs w:val="24"/>
        </w:rPr>
        <w:t xml:space="preserve">iaden zo zástupcov </w:t>
      </w:r>
      <w:r>
        <w:rPr>
          <w:rFonts w:ascii="Times New Roman" w:hAnsi="Times New Roman" w:cs="Times New Roman"/>
          <w:sz w:val="24"/>
          <w:szCs w:val="24"/>
        </w:rPr>
        <w:t xml:space="preserve">žiadateľa (štatutárny zástupca, zamestnanec) nie je v pracovno-právnom vzťahu, alebo inom obdobnom vzťahu s riešiteľom projektu, na základe ktorého by mohol ovplyvniť podmienky spolupráce na projekte formou Inovač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vouchro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7B0C808" w14:textId="77777777" w:rsidR="00E87313" w:rsidRDefault="00E87313" w:rsidP="006E6945">
      <w:pPr>
        <w:pStyle w:val="Odsekzoznamu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C6A">
        <w:rPr>
          <w:rFonts w:ascii="Times New Roman" w:hAnsi="Times New Roman" w:cs="Times New Roman"/>
          <w:sz w:val="24"/>
          <w:szCs w:val="24"/>
        </w:rPr>
        <w:t>nebol právoplatne odsúdený pre trestný čin, ktorého skutková podstata súvisí s predmetom podnikania žiadateľ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F6B19A" w14:textId="77777777" w:rsidR="00E87313" w:rsidRPr="00A27BDD" w:rsidRDefault="00E87313" w:rsidP="006E6945">
      <w:pPr>
        <w:pStyle w:val="Odsekzoznamu"/>
        <w:numPr>
          <w:ilvl w:val="0"/>
          <w:numId w:val="1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á v evidencii daňové nedoplatky, </w:t>
      </w:r>
      <w:r w:rsidRPr="00A27BDD">
        <w:rPr>
          <w:rFonts w:ascii="Times New Roman" w:hAnsi="Times New Roman" w:cs="Times New Roman"/>
          <w:sz w:val="24"/>
          <w:szCs w:val="24"/>
        </w:rPr>
        <w:t>nemá evidované nedoplatky poistného na zdravotné poistenie, sociálne poistenie a príspevkov na starobné dôchodkové spor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081A7D" w14:textId="3DA1391D" w:rsidR="00E87313" w:rsidRPr="00E17312" w:rsidRDefault="00E87313" w:rsidP="006E6945">
      <w:pPr>
        <w:pStyle w:val="Odsekzoznamu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 v likvidá</w:t>
      </w:r>
      <w:r w:rsidRPr="00944C6A">
        <w:rPr>
          <w:rFonts w:ascii="Times New Roman" w:hAnsi="Times New Roman" w:cs="Times New Roman"/>
          <w:sz w:val="24"/>
          <w:szCs w:val="24"/>
        </w:rPr>
        <w:t>ci</w:t>
      </w:r>
      <w:r w:rsidR="006E69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 nehrozí mu úpadok, </w:t>
      </w:r>
      <w:r w:rsidRPr="00E17312">
        <w:rPr>
          <w:rFonts w:ascii="Times New Roman" w:hAnsi="Times New Roman" w:cs="Times New Roman"/>
          <w:sz w:val="24"/>
          <w:szCs w:val="24"/>
        </w:rPr>
        <w:t>nie je voči nemu vedené konku</w:t>
      </w:r>
      <w:r>
        <w:rPr>
          <w:rFonts w:ascii="Times New Roman" w:hAnsi="Times New Roman" w:cs="Times New Roman"/>
          <w:sz w:val="24"/>
          <w:szCs w:val="24"/>
        </w:rPr>
        <w:t>rzné konanie, nie je v konkurze a v reštrukturalizácii.</w:t>
      </w:r>
    </w:p>
    <w:p w14:paraId="23ED1A6F" w14:textId="77777777" w:rsidR="00E87313" w:rsidRDefault="00E87313" w:rsidP="00E87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BD2E3" w14:textId="7283F888" w:rsidR="00E87313" w:rsidRDefault="00E87313" w:rsidP="00E87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..</w:t>
      </w:r>
      <w:r w:rsidR="006E694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ňa</w:t>
      </w:r>
    </w:p>
    <w:p w14:paraId="78764200" w14:textId="77777777" w:rsidR="00E87313" w:rsidRDefault="00E87313" w:rsidP="00E873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</w:t>
      </w:r>
    </w:p>
    <w:p w14:paraId="6BCEFDA6" w14:textId="77777777" w:rsidR="00E87313" w:rsidRPr="00E2536C" w:rsidRDefault="00E87313" w:rsidP="00E873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štatutárny zástupca</w:t>
      </w:r>
    </w:p>
    <w:sectPr w:rsidR="00E87313" w:rsidRPr="00E2536C" w:rsidSect="00AF3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94B8" w14:textId="77777777" w:rsidR="0040256C" w:rsidRDefault="0040256C" w:rsidP="006E6945">
      <w:pPr>
        <w:spacing w:after="0" w:line="240" w:lineRule="auto"/>
      </w:pPr>
      <w:r>
        <w:separator/>
      </w:r>
    </w:p>
  </w:endnote>
  <w:endnote w:type="continuationSeparator" w:id="0">
    <w:p w14:paraId="0BC672F9" w14:textId="77777777" w:rsidR="0040256C" w:rsidRDefault="0040256C" w:rsidP="006E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618F1" w14:textId="77777777" w:rsidR="0040256C" w:rsidRDefault="0040256C" w:rsidP="006E6945">
      <w:pPr>
        <w:spacing w:after="0" w:line="240" w:lineRule="auto"/>
      </w:pPr>
      <w:r>
        <w:separator/>
      </w:r>
    </w:p>
  </w:footnote>
  <w:footnote w:type="continuationSeparator" w:id="0">
    <w:p w14:paraId="5E1CD93D" w14:textId="77777777" w:rsidR="0040256C" w:rsidRDefault="0040256C" w:rsidP="006E6945">
      <w:pPr>
        <w:spacing w:after="0" w:line="240" w:lineRule="auto"/>
      </w:pPr>
      <w:r>
        <w:continuationSeparator/>
      </w:r>
    </w:p>
  </w:footnote>
  <w:footnote w:id="1">
    <w:p w14:paraId="28160FFF" w14:textId="76A405B0" w:rsidR="006E6945" w:rsidRPr="006E6945" w:rsidRDefault="006E6945">
      <w:pPr>
        <w:pStyle w:val="Textpoznmkypodiarou"/>
      </w:pPr>
      <w:r w:rsidRPr="006E6945">
        <w:rPr>
          <w:rStyle w:val="Odkaznapoznmkupodiarou"/>
        </w:rPr>
        <w:footnoteRef/>
      </w:r>
      <w:r w:rsidRPr="006E6945">
        <w:t xml:space="preserve"> </w:t>
      </w:r>
      <w:proofErr w:type="spellStart"/>
      <w:r w:rsidRPr="006E6945">
        <w:rPr>
          <w:rFonts w:ascii="Times New Roman" w:hAnsi="Times New Roman" w:cs="Times New Roman"/>
        </w:rPr>
        <w:t>nehodiace</w:t>
      </w:r>
      <w:proofErr w:type="spellEnd"/>
      <w:r w:rsidRPr="006E6945">
        <w:rPr>
          <w:rFonts w:ascii="Times New Roman" w:hAnsi="Times New Roman" w:cs="Times New Roman"/>
        </w:rP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33C"/>
    <w:multiLevelType w:val="hybridMultilevel"/>
    <w:tmpl w:val="5E7C4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13"/>
    <w:rsid w:val="00021B55"/>
    <w:rsid w:val="00176740"/>
    <w:rsid w:val="002563AB"/>
    <w:rsid w:val="00267ED5"/>
    <w:rsid w:val="0040256C"/>
    <w:rsid w:val="00490A04"/>
    <w:rsid w:val="005C3B6A"/>
    <w:rsid w:val="006E6945"/>
    <w:rsid w:val="007856E4"/>
    <w:rsid w:val="009F473F"/>
    <w:rsid w:val="00A62D08"/>
    <w:rsid w:val="00AF35CA"/>
    <w:rsid w:val="00B54A4C"/>
    <w:rsid w:val="00C46E9D"/>
    <w:rsid w:val="00DD6EB2"/>
    <w:rsid w:val="00E87313"/>
    <w:rsid w:val="00E93717"/>
    <w:rsid w:val="00FB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4A9E"/>
  <w15:docId w15:val="{0E7EAED5-1AEC-41A2-8BBD-B5089E66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73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731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694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694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694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563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63A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63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63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63A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6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7EF9-3230-4414-802F-4C92878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ova</dc:creator>
  <cp:lastModifiedBy>Šipošová Ivanna</cp:lastModifiedBy>
  <cp:revision>2</cp:revision>
  <dcterms:created xsi:type="dcterms:W3CDTF">2022-05-18T07:39:00Z</dcterms:created>
  <dcterms:modified xsi:type="dcterms:W3CDTF">2022-05-18T07:39:00Z</dcterms:modified>
</cp:coreProperties>
</file>